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288" w:type="dxa"/>
        <w:tblLayout w:type="fixed"/>
        <w:tblLook w:val="0000"/>
      </w:tblPr>
      <w:tblGrid>
        <w:gridCol w:w="3960"/>
        <w:gridCol w:w="1852"/>
        <w:gridCol w:w="3908"/>
      </w:tblGrid>
      <w:tr w:rsidR="00C80A8B" w:rsidRPr="00FF668A" w:rsidTr="00DE3108">
        <w:trPr>
          <w:cantSplit/>
          <w:trHeight w:val="1554"/>
        </w:trPr>
        <w:tc>
          <w:tcPr>
            <w:tcW w:w="3960" w:type="dxa"/>
          </w:tcPr>
          <w:p w:rsidR="00C80A8B" w:rsidRDefault="00C80A8B" w:rsidP="00D6313A">
            <w:pPr>
              <w:jc w:val="center"/>
              <w:rPr>
                <w:sz w:val="24"/>
                <w:szCs w:val="24"/>
              </w:rPr>
            </w:pPr>
            <w:r w:rsidRPr="00DE3108">
              <w:rPr>
                <w:b/>
              </w:rPr>
              <w:t>Республика Татарстан</w:t>
            </w:r>
            <w:r w:rsidR="00D6313A">
              <w:rPr>
                <w:b/>
              </w:rPr>
              <w:t xml:space="preserve"> </w:t>
            </w:r>
            <w:r w:rsidRPr="00DE3108">
              <w:rPr>
                <w:sz w:val="24"/>
                <w:szCs w:val="24"/>
              </w:rPr>
              <w:t>Зеленодольский муниципальный район</w:t>
            </w:r>
          </w:p>
          <w:p w:rsidR="00DE3108" w:rsidRPr="00DE3108" w:rsidRDefault="00DE3108" w:rsidP="00C80A8B">
            <w:pPr>
              <w:jc w:val="center"/>
              <w:rPr>
                <w:sz w:val="20"/>
                <w:szCs w:val="20"/>
              </w:rPr>
            </w:pPr>
          </w:p>
          <w:p w:rsidR="00C80A8B" w:rsidRPr="00DE3108" w:rsidRDefault="00C80A8B" w:rsidP="00C80A8B">
            <w:pPr>
              <w:jc w:val="center"/>
              <w:rPr>
                <w:b/>
              </w:rPr>
            </w:pPr>
            <w:r w:rsidRPr="00DE3108">
              <w:rPr>
                <w:b/>
              </w:rPr>
              <w:t xml:space="preserve">Глава </w:t>
            </w:r>
            <w:r w:rsidR="00A6746F">
              <w:rPr>
                <w:b/>
                <w:lang w:val="tt-RU"/>
              </w:rPr>
              <w:t>Свияжского</w:t>
            </w:r>
            <w:r w:rsidR="00DE3108" w:rsidRPr="00DE3108">
              <w:rPr>
                <w:b/>
              </w:rPr>
              <w:t xml:space="preserve"> </w:t>
            </w:r>
            <w:r w:rsidRPr="00DE3108">
              <w:rPr>
                <w:b/>
              </w:rPr>
              <w:t>сельского поселения</w:t>
            </w:r>
          </w:p>
          <w:p w:rsidR="00DE3108" w:rsidRPr="00DE3108" w:rsidRDefault="00DE3108" w:rsidP="00C80A8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80A8B" w:rsidRPr="00A6746F" w:rsidRDefault="00A6746F" w:rsidP="00DE3108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Рождественская площадь</w:t>
            </w:r>
            <w:r w:rsidR="00DE3108">
              <w:rPr>
                <w:sz w:val="20"/>
                <w:szCs w:val="20"/>
                <w:lang w:val="tt-RU"/>
              </w:rPr>
              <w:t xml:space="preserve"> ул.</w:t>
            </w:r>
            <w:r>
              <w:rPr>
                <w:sz w:val="20"/>
                <w:szCs w:val="20"/>
                <w:lang w:val="tt-RU"/>
              </w:rPr>
              <w:t xml:space="preserve">, 1                              </w:t>
            </w:r>
            <w:proofErr w:type="gramStart"/>
            <w:r>
              <w:rPr>
                <w:sz w:val="20"/>
                <w:szCs w:val="20"/>
                <w:lang w:val="tt-RU"/>
              </w:rPr>
              <w:t>с</w:t>
            </w:r>
            <w:proofErr w:type="gramEnd"/>
            <w:r>
              <w:rPr>
                <w:sz w:val="20"/>
                <w:szCs w:val="20"/>
                <w:lang w:val="tt-RU"/>
              </w:rPr>
              <w:t>. Свияжск</w:t>
            </w:r>
            <w:r w:rsidR="00DE3108">
              <w:rPr>
                <w:sz w:val="20"/>
                <w:szCs w:val="20"/>
                <w:lang w:val="tt-RU"/>
              </w:rPr>
              <w:t>,</w:t>
            </w:r>
            <w:r w:rsidR="00DE3108" w:rsidRPr="00A6746F">
              <w:rPr>
                <w:sz w:val="20"/>
                <w:szCs w:val="20"/>
                <w:lang w:val="tt-RU"/>
              </w:rPr>
              <w:t xml:space="preserve"> 42252</w:t>
            </w:r>
            <w:r>
              <w:rPr>
                <w:sz w:val="20"/>
                <w:szCs w:val="20"/>
                <w:lang w:val="tt-RU"/>
              </w:rPr>
              <w:t>0</w:t>
            </w:r>
          </w:p>
        </w:tc>
        <w:tc>
          <w:tcPr>
            <w:tcW w:w="1852" w:type="dxa"/>
          </w:tcPr>
          <w:p w:rsidR="00C80A8B" w:rsidRPr="00FF668A" w:rsidRDefault="00883894" w:rsidP="00C80A8B">
            <w:pPr>
              <w:ind w:left="-108" w:right="-108"/>
              <w:jc w:val="center"/>
              <w:rPr>
                <w:rFonts w:ascii="Roman Eurasian" w:hAnsi="Roman Eurasian"/>
                <w:b/>
                <w:bCs/>
                <w:lang w:val="tt-RU"/>
              </w:rPr>
            </w:pPr>
            <w:r>
              <w:rPr>
                <w:rFonts w:ascii="Roman Eurasian" w:hAnsi="Roman Eurasian"/>
                <w:b/>
                <w:bCs/>
                <w:noProof/>
              </w:rPr>
              <w:drawing>
                <wp:inline distT="0" distB="0" distL="0" distR="0">
                  <wp:extent cx="1200150" cy="1495425"/>
                  <wp:effectExtent l="19050" t="0" r="0" b="0"/>
                  <wp:docPr id="1" name="Рисунок 1" descr="Свияжск-герб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ияжск-герб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:rsidR="00C80A8B" w:rsidRPr="00DE3108" w:rsidRDefault="00C80A8B" w:rsidP="00C80A8B">
            <w:pPr>
              <w:jc w:val="center"/>
              <w:rPr>
                <w:b/>
              </w:rPr>
            </w:pPr>
            <w:r w:rsidRPr="00DE3108">
              <w:rPr>
                <w:b/>
              </w:rPr>
              <w:t xml:space="preserve">Татарстан </w:t>
            </w:r>
            <w:proofErr w:type="spellStart"/>
            <w:r w:rsidRPr="00DE3108">
              <w:rPr>
                <w:b/>
              </w:rPr>
              <w:t>Республикасы</w:t>
            </w:r>
            <w:proofErr w:type="spellEnd"/>
          </w:p>
          <w:p w:rsidR="00C80A8B" w:rsidRPr="00DE3108" w:rsidRDefault="00C80A8B" w:rsidP="00C80A8B">
            <w:pPr>
              <w:jc w:val="center"/>
              <w:rPr>
                <w:sz w:val="24"/>
                <w:szCs w:val="24"/>
              </w:rPr>
            </w:pPr>
            <w:r w:rsidRPr="00DE3108">
              <w:rPr>
                <w:sz w:val="24"/>
                <w:szCs w:val="24"/>
              </w:rPr>
              <w:t>Зеленодол</w:t>
            </w:r>
            <w:r w:rsidR="00621D71">
              <w:rPr>
                <w:sz w:val="24"/>
                <w:szCs w:val="24"/>
              </w:rPr>
              <w:t>ьск</w:t>
            </w:r>
            <w:r w:rsidRPr="00DE3108">
              <w:rPr>
                <w:sz w:val="24"/>
                <w:szCs w:val="24"/>
              </w:rPr>
              <w:t xml:space="preserve"> </w:t>
            </w:r>
            <w:proofErr w:type="spellStart"/>
            <w:r w:rsidRPr="00DE3108">
              <w:rPr>
                <w:sz w:val="24"/>
                <w:szCs w:val="24"/>
              </w:rPr>
              <w:t>муниципаль</w:t>
            </w:r>
            <w:proofErr w:type="spellEnd"/>
            <w:r w:rsidRPr="00DE3108">
              <w:rPr>
                <w:sz w:val="24"/>
                <w:szCs w:val="24"/>
              </w:rPr>
              <w:t xml:space="preserve"> районы </w:t>
            </w:r>
          </w:p>
          <w:p w:rsidR="00DE3108" w:rsidRDefault="00DE3108" w:rsidP="00C80A8B">
            <w:pPr>
              <w:jc w:val="center"/>
              <w:rPr>
                <w:sz w:val="22"/>
                <w:szCs w:val="22"/>
              </w:rPr>
            </w:pPr>
          </w:p>
          <w:p w:rsidR="00DE3108" w:rsidRPr="00DE3108" w:rsidRDefault="00DE3108" w:rsidP="00C80A8B">
            <w:pPr>
              <w:jc w:val="center"/>
              <w:rPr>
                <w:sz w:val="22"/>
                <w:szCs w:val="22"/>
              </w:rPr>
            </w:pPr>
          </w:p>
          <w:p w:rsidR="00C80A8B" w:rsidRPr="00DE3108" w:rsidRDefault="00A6746F" w:rsidP="00C80A8B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Свияжск</w:t>
            </w:r>
            <w:r w:rsidR="00C80A8B" w:rsidRPr="00DE3108">
              <w:rPr>
                <w:b/>
                <w:lang w:val="tt-RU"/>
              </w:rPr>
              <w:t xml:space="preserve"> авыл җирлеге башлыгы</w:t>
            </w:r>
          </w:p>
          <w:p w:rsidR="00DE3108" w:rsidRDefault="00DE3108" w:rsidP="00C80A8B">
            <w:pPr>
              <w:jc w:val="center"/>
              <w:rPr>
                <w:sz w:val="20"/>
                <w:szCs w:val="20"/>
              </w:rPr>
            </w:pPr>
          </w:p>
          <w:p w:rsidR="00C80A8B" w:rsidRPr="00DE3108" w:rsidRDefault="00A6746F" w:rsidP="006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ая майданы</w:t>
            </w:r>
            <w:r w:rsidR="00C80A8B">
              <w:rPr>
                <w:sz w:val="20"/>
                <w:szCs w:val="20"/>
                <w:lang w:val="tt-RU"/>
              </w:rPr>
              <w:t xml:space="preserve"> ур.</w:t>
            </w:r>
            <w:r>
              <w:rPr>
                <w:sz w:val="20"/>
                <w:szCs w:val="20"/>
              </w:rPr>
              <w:t>, 1                Свияжск</w:t>
            </w:r>
            <w:r w:rsidR="00C80A8B">
              <w:rPr>
                <w:sz w:val="20"/>
                <w:szCs w:val="20"/>
              </w:rPr>
              <w:t xml:space="preserve"> </w:t>
            </w:r>
            <w:proofErr w:type="spellStart"/>
            <w:r w:rsidR="00C80A8B">
              <w:rPr>
                <w:sz w:val="20"/>
                <w:szCs w:val="20"/>
              </w:rPr>
              <w:t>ав</w:t>
            </w:r>
            <w:proofErr w:type="spellEnd"/>
            <w:r w:rsidR="00C80A8B">
              <w:rPr>
                <w:sz w:val="20"/>
                <w:szCs w:val="20"/>
                <w:lang w:val="tt-RU"/>
              </w:rPr>
              <w:t>,</w:t>
            </w:r>
            <w:r>
              <w:rPr>
                <w:sz w:val="20"/>
                <w:szCs w:val="20"/>
              </w:rPr>
              <w:t xml:space="preserve"> 422520</w:t>
            </w:r>
          </w:p>
        </w:tc>
      </w:tr>
      <w:tr w:rsidR="00DE3108" w:rsidRPr="00FF668A" w:rsidTr="00DE3108">
        <w:trPr>
          <w:cantSplit/>
          <w:trHeight w:val="435"/>
        </w:trPr>
        <w:tc>
          <w:tcPr>
            <w:tcW w:w="9720" w:type="dxa"/>
            <w:gridSpan w:val="3"/>
          </w:tcPr>
          <w:p w:rsidR="00DE3108" w:rsidRDefault="00DE3108" w:rsidP="00DE3108">
            <w:pPr>
              <w:jc w:val="center"/>
              <w:rPr>
                <w:b/>
                <w:sz w:val="20"/>
                <w:szCs w:val="20"/>
              </w:rPr>
            </w:pPr>
          </w:p>
          <w:p w:rsidR="00DE3108" w:rsidRPr="00DE3108" w:rsidRDefault="00DE3108" w:rsidP="00033A2C">
            <w:pPr>
              <w:jc w:val="center"/>
              <w:rPr>
                <w:b/>
              </w:rPr>
            </w:pPr>
            <w:r w:rsidRPr="00DE3108">
              <w:rPr>
                <w:b/>
                <w:sz w:val="20"/>
                <w:szCs w:val="20"/>
              </w:rPr>
              <w:t>Тел</w:t>
            </w:r>
            <w:r w:rsidR="00621D71">
              <w:rPr>
                <w:b/>
                <w:sz w:val="20"/>
                <w:szCs w:val="20"/>
              </w:rPr>
              <w:t xml:space="preserve">/факс: (84371) </w:t>
            </w:r>
            <w:r w:rsidR="00A6746F">
              <w:rPr>
                <w:b/>
                <w:sz w:val="20"/>
                <w:szCs w:val="20"/>
              </w:rPr>
              <w:t>3-89-37</w:t>
            </w:r>
            <w:r w:rsidRPr="00DE3108">
              <w:rPr>
                <w:b/>
                <w:sz w:val="20"/>
                <w:szCs w:val="20"/>
              </w:rPr>
              <w:t xml:space="preserve">. </w:t>
            </w:r>
            <w:r w:rsidRPr="00DE3108">
              <w:rPr>
                <w:b/>
                <w:sz w:val="20"/>
                <w:szCs w:val="20"/>
                <w:lang w:val="tt-RU"/>
              </w:rPr>
              <w:t>E-mail:</w:t>
            </w:r>
            <w:hyperlink r:id="rId7" w:history="1">
              <w:r w:rsidR="00B22D73" w:rsidRPr="00473615">
                <w:rPr>
                  <w:rStyle w:val="a5"/>
                  <w:b/>
                  <w:sz w:val="20"/>
                  <w:szCs w:val="20"/>
                  <w:lang w:val="en-US"/>
                </w:rPr>
                <w:t>Svg</w:t>
              </w:r>
              <w:r w:rsidR="00B22D73" w:rsidRPr="00473615">
                <w:rPr>
                  <w:rStyle w:val="a5"/>
                  <w:b/>
                  <w:sz w:val="20"/>
                  <w:szCs w:val="20"/>
                  <w:lang w:val="tt-RU"/>
                </w:rPr>
                <w:t>.Zel@tatar.ru</w:t>
              </w:r>
            </w:hyperlink>
          </w:p>
        </w:tc>
      </w:tr>
    </w:tbl>
    <w:p w:rsidR="00C80A8B" w:rsidRPr="00FF668A" w:rsidRDefault="00C80A8B" w:rsidP="00C80A8B">
      <w:pPr>
        <w:rPr>
          <w:sz w:val="2"/>
          <w:szCs w:val="2"/>
        </w:rPr>
      </w:pPr>
    </w:p>
    <w:p w:rsidR="00DE3108" w:rsidRPr="000838A1" w:rsidRDefault="00DE3108" w:rsidP="00DE3108">
      <w:pPr>
        <w:rPr>
          <w:rFonts w:ascii="T_Times NR" w:hAnsi="T_Times NR"/>
          <w:color w:val="FF0000"/>
          <w:sz w:val="4"/>
          <w:szCs w:val="4"/>
        </w:rPr>
      </w:pPr>
    </w:p>
    <w:p w:rsidR="00C80A8B" w:rsidRPr="0010158F" w:rsidRDefault="0010158F" w:rsidP="00DE3108">
      <w:pPr>
        <w:jc w:val="both"/>
        <w:rPr>
          <w:rFonts w:ascii="Calibri" w:hAnsi="Calibri"/>
          <w:b/>
          <w:bCs/>
          <w:sz w:val="6"/>
          <w:szCs w:val="6"/>
        </w:rPr>
      </w:pPr>
      <w:r w:rsidRPr="0010158F">
        <w:rPr>
          <w:rFonts w:ascii="Calibri" w:hAnsi="Calibri"/>
          <w:b/>
          <w:bCs/>
          <w:color w:val="FF0000"/>
          <w:sz w:val="6"/>
          <w:szCs w:val="6"/>
        </w:rPr>
        <w:t>____________________________________________________________________________________________________________________________</w:t>
      </w:r>
      <w:r>
        <w:rPr>
          <w:rFonts w:ascii="Calibri" w:hAnsi="Calibri"/>
          <w:b/>
          <w:bCs/>
          <w:color w:val="FF000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10158F">
        <w:rPr>
          <w:rFonts w:ascii="Calibri" w:hAnsi="Calibri"/>
          <w:b/>
          <w:bCs/>
          <w:color w:val="00B050"/>
          <w:sz w:val="6"/>
          <w:szCs w:val="6"/>
        </w:rPr>
        <w:t>_____________________________________________________________________________________________________________</w:t>
      </w:r>
      <w:r>
        <w:rPr>
          <w:rFonts w:ascii="Calibri" w:hAnsi="Calibri"/>
          <w:b/>
          <w:bCs/>
          <w:color w:val="00B05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10158F">
        <w:rPr>
          <w:rFonts w:ascii="Calibri" w:hAnsi="Calibri"/>
          <w:b/>
          <w:bCs/>
          <w:color w:val="00B050"/>
          <w:sz w:val="6"/>
          <w:szCs w:val="6"/>
        </w:rPr>
        <w:t>_</w:t>
      </w:r>
    </w:p>
    <w:p w:rsidR="00B22D73" w:rsidRDefault="00B22D73" w:rsidP="00B22D73">
      <w:pPr>
        <w:ind w:left="57"/>
      </w:pPr>
    </w:p>
    <w:p w:rsidR="00B22D73" w:rsidRDefault="00A61679" w:rsidP="00073BD9">
      <w:r>
        <w:t>2</w:t>
      </w:r>
      <w:r w:rsidR="003B06FD">
        <w:t>0</w:t>
      </w:r>
      <w:r w:rsidR="00B22D73">
        <w:t xml:space="preserve"> июня 2014 г.                                                            </w:t>
      </w:r>
      <w:r w:rsidR="00073BD9">
        <w:t xml:space="preserve">                             </w:t>
      </w:r>
      <w:r w:rsidR="003B06FD">
        <w:t xml:space="preserve"> №14</w:t>
      </w:r>
    </w:p>
    <w:p w:rsidR="00B22D73" w:rsidRDefault="00B22D73" w:rsidP="00B22D73">
      <w:pPr>
        <w:ind w:left="57"/>
      </w:pPr>
    </w:p>
    <w:p w:rsidR="00B22D73" w:rsidRDefault="00B22D73" w:rsidP="00B22D73">
      <w:pPr>
        <w:ind w:left="57"/>
      </w:pPr>
      <w:r>
        <w:t xml:space="preserve">                                 </w:t>
      </w:r>
      <w:r w:rsidR="003B06FD">
        <w:t xml:space="preserve">         ПОСТАНОВЛЕНИЕ</w:t>
      </w:r>
    </w:p>
    <w:p w:rsidR="00B22D73" w:rsidRDefault="00B22D73" w:rsidP="00B22D73">
      <w:pPr>
        <w:ind w:left="57"/>
      </w:pPr>
      <w:r>
        <w:t xml:space="preserve"> </w:t>
      </w:r>
    </w:p>
    <w:p w:rsidR="00B22D73" w:rsidRDefault="00B22D73" w:rsidP="00B22D73">
      <w:pPr>
        <w:ind w:left="57"/>
      </w:pPr>
    </w:p>
    <w:tbl>
      <w:tblPr>
        <w:tblW w:w="0" w:type="auto"/>
        <w:tblLook w:val="04A0"/>
      </w:tblPr>
      <w:tblGrid>
        <w:gridCol w:w="7621"/>
      </w:tblGrid>
      <w:tr w:rsidR="004D47DC" w:rsidTr="004D47DC">
        <w:trPr>
          <w:trHeight w:val="1365"/>
        </w:trPr>
        <w:tc>
          <w:tcPr>
            <w:tcW w:w="7621" w:type="dxa"/>
            <w:hideMark/>
          </w:tcPr>
          <w:p w:rsidR="004D47DC" w:rsidRDefault="004D47DC" w:rsidP="003B06FD">
            <w:pPr>
              <w:textAlignment w:val="top"/>
            </w:pPr>
            <w:r>
              <w:t xml:space="preserve">О </w:t>
            </w:r>
            <w:r w:rsidR="003B06FD">
              <w:t>присвоении почтового адреса</w:t>
            </w:r>
          </w:p>
          <w:p w:rsidR="003B06FD" w:rsidRPr="003B06FD" w:rsidRDefault="003B06FD" w:rsidP="003B06FD">
            <w:pPr>
              <w:textAlignment w:val="top"/>
            </w:pPr>
            <w:r>
              <w:t>земельному участку</w:t>
            </w:r>
          </w:p>
        </w:tc>
      </w:tr>
    </w:tbl>
    <w:p w:rsidR="004D47DC" w:rsidRDefault="004D47DC" w:rsidP="004D47DC">
      <w:pPr>
        <w:textAlignment w:val="top"/>
      </w:pPr>
    </w:p>
    <w:p w:rsidR="00863D19" w:rsidRPr="003B06FD" w:rsidRDefault="003B06FD" w:rsidP="003B06FD">
      <w:pPr>
        <w:jc w:val="both"/>
        <w:rPr>
          <w:b/>
        </w:rPr>
      </w:pPr>
      <w:r>
        <w:t xml:space="preserve">   В связи с присвоением почтовых адресов в с. Свияжск Зеленодольского муниципального района Республики Татарстан, и на основании обращения гр. Чеплыгова Александра Петровича, земельному участку площадью 0,068 га</w:t>
      </w:r>
      <w:proofErr w:type="gramStart"/>
      <w:r>
        <w:t xml:space="preserve"> ,</w:t>
      </w:r>
      <w:proofErr w:type="gramEnd"/>
      <w:r>
        <w:t xml:space="preserve"> с кадастровым номером 16:20:250102:0034 присвоить почтовый адрес: Республика Татарстан, Зеленодольский муниципальный район, </w:t>
      </w:r>
      <w:proofErr w:type="gramStart"/>
      <w:r>
        <w:t>с</w:t>
      </w:r>
      <w:proofErr w:type="gramEnd"/>
      <w:r>
        <w:t>. Свияжск, ул. Кузнечная, уч.3</w:t>
      </w:r>
    </w:p>
    <w:p w:rsidR="006D589D" w:rsidRDefault="006D589D" w:rsidP="003B06FD">
      <w:pPr>
        <w:jc w:val="both"/>
      </w:pPr>
    </w:p>
    <w:p w:rsidR="006D589D" w:rsidRDefault="006D589D" w:rsidP="00B22D73">
      <w:pPr>
        <w:ind w:left="57"/>
        <w:jc w:val="both"/>
      </w:pPr>
    </w:p>
    <w:p w:rsidR="006D589D" w:rsidRDefault="00933DA4" w:rsidP="00B22D73">
      <w:pPr>
        <w:ind w:left="57"/>
        <w:jc w:val="both"/>
      </w:pPr>
      <w:r>
        <w:t>Глава</w:t>
      </w:r>
      <w:r w:rsidR="006D589D">
        <w:t xml:space="preserve">                  </w:t>
      </w:r>
    </w:p>
    <w:p w:rsidR="006D589D" w:rsidRDefault="006D589D" w:rsidP="00B22D73">
      <w:pPr>
        <w:ind w:left="57"/>
        <w:jc w:val="both"/>
      </w:pPr>
      <w:r>
        <w:t xml:space="preserve">Свияжского сельского поселения                  </w:t>
      </w:r>
      <w:r w:rsidR="00933DA4">
        <w:t xml:space="preserve">                           </w:t>
      </w:r>
      <w:r>
        <w:t xml:space="preserve">  В.В. Четвёркин</w:t>
      </w:r>
    </w:p>
    <w:p w:rsidR="00B22D73" w:rsidRDefault="00B22D73" w:rsidP="00B22D73">
      <w:pPr>
        <w:ind w:left="57"/>
        <w:jc w:val="both"/>
      </w:pPr>
    </w:p>
    <w:p w:rsidR="00B22D73" w:rsidRDefault="003B06FD" w:rsidP="00B22D73">
      <w:pPr>
        <w:ind w:left="57"/>
        <w:rPr>
          <w:sz w:val="24"/>
          <w:szCs w:val="24"/>
        </w:rPr>
      </w:pPr>
      <w:r>
        <w:rPr>
          <w:sz w:val="24"/>
          <w:szCs w:val="24"/>
        </w:rPr>
        <w:t>Выписка верна</w:t>
      </w:r>
    </w:p>
    <w:p w:rsidR="003B06FD" w:rsidRDefault="003B06FD" w:rsidP="00B22D73">
      <w:pPr>
        <w:ind w:left="57"/>
        <w:rPr>
          <w:sz w:val="24"/>
          <w:szCs w:val="24"/>
        </w:rPr>
      </w:pPr>
      <w:r>
        <w:rPr>
          <w:sz w:val="24"/>
          <w:szCs w:val="24"/>
        </w:rPr>
        <w:t>20 июня 2014 года</w:t>
      </w:r>
    </w:p>
    <w:p w:rsidR="003B06FD" w:rsidRDefault="003B06FD" w:rsidP="00C80A8B">
      <w:pPr>
        <w:jc w:val="center"/>
        <w:rPr>
          <w:rFonts w:ascii="Calibri" w:hAnsi="Calibri"/>
          <w:b/>
          <w:bCs/>
          <w:sz w:val="6"/>
          <w:szCs w:val="6"/>
        </w:rPr>
      </w:pPr>
    </w:p>
    <w:p w:rsidR="003B06FD" w:rsidRPr="003B06FD" w:rsidRDefault="003B06FD" w:rsidP="003B06FD">
      <w:pPr>
        <w:rPr>
          <w:rFonts w:ascii="Calibri" w:hAnsi="Calibri"/>
          <w:sz w:val="6"/>
          <w:szCs w:val="6"/>
        </w:rPr>
      </w:pPr>
    </w:p>
    <w:p w:rsidR="003B06FD" w:rsidRPr="003B06FD" w:rsidRDefault="003B06FD" w:rsidP="003B06FD">
      <w:pPr>
        <w:rPr>
          <w:rFonts w:ascii="Calibri" w:hAnsi="Calibri"/>
          <w:sz w:val="6"/>
          <w:szCs w:val="6"/>
        </w:rPr>
      </w:pPr>
    </w:p>
    <w:p w:rsidR="003B06FD" w:rsidRPr="003B06FD" w:rsidRDefault="003B06FD" w:rsidP="003B06FD">
      <w:pPr>
        <w:rPr>
          <w:rFonts w:ascii="Calibri" w:hAnsi="Calibri"/>
          <w:sz w:val="6"/>
          <w:szCs w:val="6"/>
        </w:rPr>
      </w:pPr>
    </w:p>
    <w:p w:rsidR="003B06FD" w:rsidRPr="003B06FD" w:rsidRDefault="003B06FD" w:rsidP="003B06FD">
      <w:pPr>
        <w:rPr>
          <w:rFonts w:ascii="Calibri" w:hAnsi="Calibri"/>
          <w:sz w:val="6"/>
          <w:szCs w:val="6"/>
        </w:rPr>
      </w:pPr>
    </w:p>
    <w:p w:rsidR="003B06FD" w:rsidRPr="003B06FD" w:rsidRDefault="003B06FD" w:rsidP="003B06FD">
      <w:pPr>
        <w:rPr>
          <w:rFonts w:ascii="Calibri" w:hAnsi="Calibri"/>
          <w:sz w:val="6"/>
          <w:szCs w:val="6"/>
        </w:rPr>
      </w:pPr>
    </w:p>
    <w:p w:rsidR="003B06FD" w:rsidRPr="003B06FD" w:rsidRDefault="003B06FD" w:rsidP="003B06FD">
      <w:pPr>
        <w:rPr>
          <w:rFonts w:ascii="Calibri" w:hAnsi="Calibri"/>
          <w:sz w:val="6"/>
          <w:szCs w:val="6"/>
        </w:rPr>
      </w:pPr>
    </w:p>
    <w:p w:rsidR="003B06FD" w:rsidRDefault="003B06FD" w:rsidP="003B06FD">
      <w:pPr>
        <w:rPr>
          <w:rFonts w:ascii="Calibri" w:hAnsi="Calibri"/>
          <w:sz w:val="6"/>
          <w:szCs w:val="6"/>
        </w:rPr>
      </w:pPr>
    </w:p>
    <w:p w:rsidR="00DE3108" w:rsidRPr="003B06FD" w:rsidRDefault="003B06FD" w:rsidP="003B06FD">
      <w:pPr>
        <w:rPr>
          <w:rFonts w:ascii="Calibri" w:hAnsi="Calibri"/>
          <w:sz w:val="6"/>
          <w:szCs w:val="6"/>
        </w:rPr>
      </w:pPr>
      <w:r>
        <w:rPr>
          <w:rFonts w:ascii="Calibri" w:hAnsi="Calibri"/>
          <w:sz w:val="6"/>
          <w:szCs w:val="6"/>
        </w:rPr>
        <w:t>Г</w:t>
      </w:r>
    </w:p>
    <w:sectPr w:rsidR="00DE3108" w:rsidRPr="003B06FD" w:rsidSect="0010158F">
      <w:pgSz w:w="11906" w:h="16838"/>
      <w:pgMar w:top="719" w:right="566" w:bottom="53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628A"/>
    <w:multiLevelType w:val="hybridMultilevel"/>
    <w:tmpl w:val="9EF0EA56"/>
    <w:lvl w:ilvl="0" w:tplc="7CE03E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A7693"/>
    <w:multiLevelType w:val="hybridMultilevel"/>
    <w:tmpl w:val="186C2E2E"/>
    <w:lvl w:ilvl="0" w:tplc="B0703D1E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E4599"/>
    <w:multiLevelType w:val="hybridMultilevel"/>
    <w:tmpl w:val="B0B211D8"/>
    <w:lvl w:ilvl="0" w:tplc="3A5436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4766138"/>
    <w:multiLevelType w:val="multilevel"/>
    <w:tmpl w:val="4E966A22"/>
    <w:lvl w:ilvl="0">
      <w:start w:val="1"/>
      <w:numFmt w:val="decimal"/>
      <w:lvlText w:val="%1."/>
      <w:lvlJc w:val="left"/>
      <w:pPr>
        <w:ind w:left="720" w:hanging="435"/>
      </w:pPr>
    </w:lvl>
    <w:lvl w:ilvl="1">
      <w:start w:val="2"/>
      <w:numFmt w:val="decimal"/>
      <w:isLgl/>
      <w:lvlText w:val="%1.%2."/>
      <w:lvlJc w:val="left"/>
      <w:pPr>
        <w:ind w:left="1005" w:hanging="720"/>
      </w:pPr>
    </w:lvl>
    <w:lvl w:ilvl="2">
      <w:start w:val="1"/>
      <w:numFmt w:val="decimal"/>
      <w:isLgl/>
      <w:lvlText w:val="%1.%2.%3."/>
      <w:lvlJc w:val="left"/>
      <w:pPr>
        <w:ind w:left="1005" w:hanging="720"/>
      </w:pPr>
    </w:lvl>
    <w:lvl w:ilvl="3">
      <w:start w:val="1"/>
      <w:numFmt w:val="decimal"/>
      <w:isLgl/>
      <w:lvlText w:val="%1.%2.%3.%4."/>
      <w:lvlJc w:val="left"/>
      <w:pPr>
        <w:ind w:left="1365" w:hanging="1080"/>
      </w:pPr>
    </w:lvl>
    <w:lvl w:ilvl="4">
      <w:start w:val="1"/>
      <w:numFmt w:val="decimal"/>
      <w:isLgl/>
      <w:lvlText w:val="%1.%2.%3.%4.%5."/>
      <w:lvlJc w:val="left"/>
      <w:pPr>
        <w:ind w:left="1365" w:hanging="1080"/>
      </w:pPr>
    </w:lvl>
    <w:lvl w:ilvl="5">
      <w:start w:val="1"/>
      <w:numFmt w:val="decimal"/>
      <w:isLgl/>
      <w:lvlText w:val="%1.%2.%3.%4.%5.%6."/>
      <w:lvlJc w:val="left"/>
      <w:pPr>
        <w:ind w:left="1725" w:hanging="1440"/>
      </w:pPr>
    </w:lvl>
    <w:lvl w:ilvl="6">
      <w:start w:val="1"/>
      <w:numFmt w:val="decimal"/>
      <w:isLgl/>
      <w:lvlText w:val="%1.%2.%3.%4.%5.%6.%7."/>
      <w:lvlJc w:val="left"/>
      <w:pPr>
        <w:ind w:left="2085" w:hanging="1800"/>
      </w:p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</w:lvl>
  </w:abstractNum>
  <w:abstractNum w:abstractNumId="4">
    <w:nsid w:val="6C1066A7"/>
    <w:multiLevelType w:val="hybridMultilevel"/>
    <w:tmpl w:val="C1A6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03EDA">
      <w:start w:val="1"/>
      <w:numFmt w:val="decimal"/>
      <w:lvlText w:val="%2."/>
      <w:lvlJc w:val="left"/>
      <w:pPr>
        <w:tabs>
          <w:tab w:val="num" w:pos="1788"/>
        </w:tabs>
        <w:ind w:left="1788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B3AD3"/>
    <w:rsid w:val="0000249A"/>
    <w:rsid w:val="00020ECA"/>
    <w:rsid w:val="00032B02"/>
    <w:rsid w:val="00033A2C"/>
    <w:rsid w:val="000479CC"/>
    <w:rsid w:val="00073BD9"/>
    <w:rsid w:val="000933E1"/>
    <w:rsid w:val="000B18F0"/>
    <w:rsid w:val="000C0263"/>
    <w:rsid w:val="0010158F"/>
    <w:rsid w:val="001142F0"/>
    <w:rsid w:val="001339F1"/>
    <w:rsid w:val="0014323D"/>
    <w:rsid w:val="00146DE3"/>
    <w:rsid w:val="00146F18"/>
    <w:rsid w:val="00161F57"/>
    <w:rsid w:val="00162D2A"/>
    <w:rsid w:val="0018283D"/>
    <w:rsid w:val="001A7FB4"/>
    <w:rsid w:val="001D005D"/>
    <w:rsid w:val="001F3968"/>
    <w:rsid w:val="002071F3"/>
    <w:rsid w:val="00226D23"/>
    <w:rsid w:val="002412A4"/>
    <w:rsid w:val="00255E98"/>
    <w:rsid w:val="002619CB"/>
    <w:rsid w:val="0026223C"/>
    <w:rsid w:val="002673D1"/>
    <w:rsid w:val="00273D17"/>
    <w:rsid w:val="002A1CC6"/>
    <w:rsid w:val="002D4FE2"/>
    <w:rsid w:val="002E0775"/>
    <w:rsid w:val="003140FC"/>
    <w:rsid w:val="0032143A"/>
    <w:rsid w:val="00323353"/>
    <w:rsid w:val="00332F0A"/>
    <w:rsid w:val="00337B86"/>
    <w:rsid w:val="003676AB"/>
    <w:rsid w:val="00374BFA"/>
    <w:rsid w:val="00376796"/>
    <w:rsid w:val="003B06FD"/>
    <w:rsid w:val="003C68BF"/>
    <w:rsid w:val="003E0B0B"/>
    <w:rsid w:val="003E566C"/>
    <w:rsid w:val="003F1EB1"/>
    <w:rsid w:val="004001E4"/>
    <w:rsid w:val="00435378"/>
    <w:rsid w:val="0044479E"/>
    <w:rsid w:val="004A503A"/>
    <w:rsid w:val="004C2C34"/>
    <w:rsid w:val="004D47DC"/>
    <w:rsid w:val="004E3A78"/>
    <w:rsid w:val="004F6BC6"/>
    <w:rsid w:val="005035AD"/>
    <w:rsid w:val="0053259F"/>
    <w:rsid w:val="0054200C"/>
    <w:rsid w:val="00564D97"/>
    <w:rsid w:val="00567756"/>
    <w:rsid w:val="0058712C"/>
    <w:rsid w:val="005A1469"/>
    <w:rsid w:val="005B22C6"/>
    <w:rsid w:val="005C39E9"/>
    <w:rsid w:val="005C58D6"/>
    <w:rsid w:val="0060517F"/>
    <w:rsid w:val="006135AC"/>
    <w:rsid w:val="00620040"/>
    <w:rsid w:val="00621D71"/>
    <w:rsid w:val="0062326D"/>
    <w:rsid w:val="00645E5E"/>
    <w:rsid w:val="00657E2A"/>
    <w:rsid w:val="006B3467"/>
    <w:rsid w:val="006D2040"/>
    <w:rsid w:val="006D589D"/>
    <w:rsid w:val="006F7038"/>
    <w:rsid w:val="00712EA0"/>
    <w:rsid w:val="007159A2"/>
    <w:rsid w:val="00734BF4"/>
    <w:rsid w:val="00737A63"/>
    <w:rsid w:val="00751DA9"/>
    <w:rsid w:val="007555DA"/>
    <w:rsid w:val="00762867"/>
    <w:rsid w:val="00791D31"/>
    <w:rsid w:val="007932F0"/>
    <w:rsid w:val="00797C1A"/>
    <w:rsid w:val="007C38C9"/>
    <w:rsid w:val="007F670D"/>
    <w:rsid w:val="00807E3F"/>
    <w:rsid w:val="0082020D"/>
    <w:rsid w:val="00831760"/>
    <w:rsid w:val="00831840"/>
    <w:rsid w:val="00863D19"/>
    <w:rsid w:val="00865F0F"/>
    <w:rsid w:val="00883894"/>
    <w:rsid w:val="00886CFB"/>
    <w:rsid w:val="00894D94"/>
    <w:rsid w:val="008A2516"/>
    <w:rsid w:val="008C4233"/>
    <w:rsid w:val="0090065A"/>
    <w:rsid w:val="00900895"/>
    <w:rsid w:val="009264F3"/>
    <w:rsid w:val="00933DA4"/>
    <w:rsid w:val="00946F22"/>
    <w:rsid w:val="009575C5"/>
    <w:rsid w:val="009D05C6"/>
    <w:rsid w:val="009F7F73"/>
    <w:rsid w:val="00A25631"/>
    <w:rsid w:val="00A61679"/>
    <w:rsid w:val="00A64C50"/>
    <w:rsid w:val="00A6746F"/>
    <w:rsid w:val="00A679CA"/>
    <w:rsid w:val="00A77078"/>
    <w:rsid w:val="00A857A8"/>
    <w:rsid w:val="00AA179B"/>
    <w:rsid w:val="00AC621F"/>
    <w:rsid w:val="00AD0AED"/>
    <w:rsid w:val="00AD10EC"/>
    <w:rsid w:val="00AD7934"/>
    <w:rsid w:val="00B13A62"/>
    <w:rsid w:val="00B13EF9"/>
    <w:rsid w:val="00B22D73"/>
    <w:rsid w:val="00B33ACD"/>
    <w:rsid w:val="00B44BE2"/>
    <w:rsid w:val="00B6487E"/>
    <w:rsid w:val="00BA3788"/>
    <w:rsid w:val="00BB04DF"/>
    <w:rsid w:val="00C1542E"/>
    <w:rsid w:val="00C215CD"/>
    <w:rsid w:val="00C36EB1"/>
    <w:rsid w:val="00C80A8B"/>
    <w:rsid w:val="00C869B5"/>
    <w:rsid w:val="00C86B97"/>
    <w:rsid w:val="00C92683"/>
    <w:rsid w:val="00CB4E56"/>
    <w:rsid w:val="00CF4FA8"/>
    <w:rsid w:val="00D20947"/>
    <w:rsid w:val="00D3655E"/>
    <w:rsid w:val="00D433AE"/>
    <w:rsid w:val="00D556E5"/>
    <w:rsid w:val="00D61A11"/>
    <w:rsid w:val="00D6313A"/>
    <w:rsid w:val="00D63571"/>
    <w:rsid w:val="00D77FDB"/>
    <w:rsid w:val="00DA6345"/>
    <w:rsid w:val="00DB3AD3"/>
    <w:rsid w:val="00DD27D6"/>
    <w:rsid w:val="00DE3108"/>
    <w:rsid w:val="00DF6578"/>
    <w:rsid w:val="00E022F1"/>
    <w:rsid w:val="00E1234B"/>
    <w:rsid w:val="00E54453"/>
    <w:rsid w:val="00E6456E"/>
    <w:rsid w:val="00EC32B8"/>
    <w:rsid w:val="00EE7230"/>
    <w:rsid w:val="00F061E0"/>
    <w:rsid w:val="00F17D93"/>
    <w:rsid w:val="00F40CBE"/>
    <w:rsid w:val="00F472CD"/>
    <w:rsid w:val="00F501B5"/>
    <w:rsid w:val="00F55CD2"/>
    <w:rsid w:val="00F63BA5"/>
    <w:rsid w:val="00F67737"/>
    <w:rsid w:val="00F820F6"/>
    <w:rsid w:val="00FB1002"/>
    <w:rsid w:val="00FC319E"/>
    <w:rsid w:val="00FE19DC"/>
    <w:rsid w:val="00FF4D12"/>
    <w:rsid w:val="00FF668A"/>
    <w:rsid w:val="00FF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AD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AD3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basedOn w:val="a0"/>
    <w:rsid w:val="00DB3AD3"/>
    <w:rPr>
      <w:color w:val="0000FF"/>
      <w:u w:val="single"/>
    </w:rPr>
  </w:style>
  <w:style w:type="table" w:styleId="a6">
    <w:name w:val="Table Grid"/>
    <w:basedOn w:val="a1"/>
    <w:rsid w:val="00FF6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F396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46F22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C80A8B"/>
    <w:rPr>
      <w:rFonts w:ascii="T_Times NR" w:hAnsi="T_Times NR"/>
      <w:b/>
      <w:bCs/>
      <w:lang w:val="be-BY"/>
    </w:rPr>
  </w:style>
  <w:style w:type="paragraph" w:styleId="a7">
    <w:name w:val="List Paragraph"/>
    <w:basedOn w:val="a"/>
    <w:uiPriority w:val="34"/>
    <w:qFormat/>
    <w:rsid w:val="00B22D73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rsid w:val="003B0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0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g.Zel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F13D-C31C-4543-99F2-873FC80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>Home</Company>
  <LinksUpToDate>false</LinksUpToDate>
  <CharactersWithSpaces>1833</CharactersWithSpaces>
  <SharedDoc>false</SharedDoc>
  <HLinks>
    <vt:vector size="6" baseType="variant">
      <vt:variant>
        <vt:i4>6291481</vt:i4>
      </vt:variant>
      <vt:variant>
        <vt:i4>0</vt:i4>
      </vt:variant>
      <vt:variant>
        <vt:i4>0</vt:i4>
      </vt:variant>
      <vt:variant>
        <vt:i4>5</vt:i4>
      </vt:variant>
      <vt:variant>
        <vt:lpwstr>mailto:Svg.Zel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creator>PMA</dc:creator>
  <cp:lastModifiedBy>Пользователь Windows</cp:lastModifiedBy>
  <cp:revision>3</cp:revision>
  <cp:lastPrinted>2013-07-01T12:44:00Z</cp:lastPrinted>
  <dcterms:created xsi:type="dcterms:W3CDTF">2014-07-23T06:10:00Z</dcterms:created>
  <dcterms:modified xsi:type="dcterms:W3CDTF">2014-07-23T06:18:00Z</dcterms:modified>
</cp:coreProperties>
</file>